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7B1436" w:rsidRPr="005B0C72">
        <w:rPr>
          <w:rFonts w:ascii="Arial" w:hAnsi="Arial" w:cs="Arial"/>
        </w:rPr>
        <w:t>1</w:t>
      </w:r>
      <w:r w:rsidR="00DC3428">
        <w:rPr>
          <w:rFonts w:ascii="Arial" w:hAnsi="Arial" w:cs="Arial"/>
        </w:rPr>
        <w:t>7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7B1436" w:rsidRPr="005B0C72">
        <w:rPr>
          <w:rFonts w:ascii="Arial" w:hAnsi="Arial" w:cs="Arial"/>
        </w:rPr>
        <w:t>1</w:t>
      </w:r>
      <w:r w:rsidR="00DC3428">
        <w:rPr>
          <w:rFonts w:ascii="Arial" w:hAnsi="Arial" w:cs="Arial"/>
        </w:rPr>
        <w:t>8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B62024" w:rsidRPr="005B0C72" w:rsidRDefault="00B62024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D67E6D" w:rsidRDefault="002B774D" w:rsidP="002B774D">
      <w:pPr>
        <w:ind w:firstLine="708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>
        <w:rPr>
          <w:rFonts w:ascii="Arial" w:hAnsi="Arial" w:cs="Arial"/>
        </w:rPr>
        <w:t xml:space="preserve">u posljednja 24 sata </w:t>
      </w:r>
      <w:r>
        <w:rPr>
          <w:rFonts w:ascii="Arial" w:hAnsi="Arial" w:cs="Arial"/>
          <w:bCs/>
          <w:lang w:eastAsia="ar-SA"/>
        </w:rPr>
        <w:t>nije bilo pojava</w:t>
      </w:r>
      <w:r w:rsidR="00257EFF">
        <w:rPr>
          <w:rFonts w:ascii="Arial" w:hAnsi="Arial" w:cs="Arial"/>
          <w:bCs/>
          <w:lang w:eastAsia="ar-SA"/>
        </w:rPr>
        <w:t xml:space="preserve"> opasnosti od prirodnih i drugih nesreća koje bi ugrožavale ljude i materijalna dobra</w:t>
      </w:r>
      <w:r w:rsidR="00E96462">
        <w:rPr>
          <w:rFonts w:ascii="Arial" w:hAnsi="Arial" w:cs="Arial"/>
          <w:bCs/>
          <w:lang w:eastAsia="ar-SA"/>
        </w:rPr>
        <w:t xml:space="preserve">. </w:t>
      </w:r>
    </w:p>
    <w:p w:rsidR="002B774D" w:rsidRPr="002B774D" w:rsidRDefault="00E96462" w:rsidP="002B774D">
      <w:pPr>
        <w:ind w:firstLine="708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</w:t>
      </w:r>
      <w:r w:rsidR="002B774D">
        <w:rPr>
          <w:rFonts w:ascii="Arial" w:hAnsi="Arial" w:cs="Arial"/>
        </w:rPr>
        <w:t>abilježeno je slijedeće:</w:t>
      </w:r>
    </w:p>
    <w:p w:rsidR="00F81037" w:rsidRPr="005B0C72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AE1D09" w:rsidRPr="005B0C72">
        <w:rPr>
          <w:rFonts w:cs="Arial"/>
          <w:sz w:val="24"/>
        </w:rPr>
        <w:t xml:space="preserve">u Urgentni centar </w:t>
      </w:r>
      <w:r w:rsidR="004D7C56" w:rsidRPr="005B0C72">
        <w:rPr>
          <w:rFonts w:cs="Arial"/>
          <w:sz w:val="24"/>
        </w:rPr>
        <w:t>primljen</w:t>
      </w:r>
      <w:r w:rsidR="00AE1D09" w:rsidRPr="005B0C72">
        <w:rPr>
          <w:rFonts w:cs="Arial"/>
          <w:sz w:val="24"/>
        </w:rPr>
        <w:t xml:space="preserve">o je </w:t>
      </w:r>
      <w:r w:rsidR="005E7D44">
        <w:rPr>
          <w:rFonts w:cs="Arial"/>
          <w:sz w:val="24"/>
        </w:rPr>
        <w:t>3</w:t>
      </w:r>
      <w:r w:rsidR="00DC3428">
        <w:rPr>
          <w:rFonts w:cs="Arial"/>
          <w:sz w:val="24"/>
        </w:rPr>
        <w:t>4</w:t>
      </w:r>
      <w:r w:rsidRPr="005B0C72">
        <w:rPr>
          <w:rFonts w:cs="Arial"/>
          <w:sz w:val="24"/>
        </w:rPr>
        <w:t xml:space="preserve"> </w:t>
      </w:r>
      <w:r w:rsidR="00015123" w:rsidRPr="005B0C72">
        <w:rPr>
          <w:rFonts w:cs="Arial"/>
          <w:sz w:val="24"/>
        </w:rPr>
        <w:t>pacijen</w:t>
      </w:r>
      <w:r w:rsidR="00AE1D09" w:rsidRPr="005B0C72">
        <w:rPr>
          <w:rFonts w:cs="Arial"/>
          <w:sz w:val="24"/>
        </w:rPr>
        <w:t>a</w:t>
      </w:r>
      <w:r w:rsidR="003026A7" w:rsidRPr="005B0C72">
        <w:rPr>
          <w:rFonts w:cs="Arial"/>
          <w:sz w:val="24"/>
        </w:rPr>
        <w:t>t</w:t>
      </w:r>
      <w:r w:rsidR="00C50F4A" w:rsidRPr="005B0C72">
        <w:rPr>
          <w:rFonts w:cs="Arial"/>
          <w:sz w:val="24"/>
        </w:rPr>
        <w:t>a</w:t>
      </w:r>
      <w:r w:rsidR="007A22D9" w:rsidRPr="005B0C72">
        <w:rPr>
          <w:rFonts w:cs="Arial"/>
          <w:sz w:val="24"/>
        </w:rPr>
        <w:t>.</w:t>
      </w:r>
      <w:r w:rsidR="00533D26">
        <w:rPr>
          <w:rFonts w:cs="Arial"/>
          <w:sz w:val="24"/>
        </w:rPr>
        <w:t xml:space="preserve"> </w:t>
      </w:r>
      <w:r w:rsidR="00DC3428">
        <w:rPr>
          <w:rFonts w:cs="Arial"/>
          <w:sz w:val="24"/>
        </w:rPr>
        <w:t>1</w:t>
      </w:r>
      <w:r w:rsidR="00FC6790" w:rsidRPr="005B0C72">
        <w:rPr>
          <w:rFonts w:cs="Arial"/>
          <w:sz w:val="24"/>
        </w:rPr>
        <w:t xml:space="preserve"> </w:t>
      </w:r>
      <w:r w:rsidR="00257EFF">
        <w:rPr>
          <w:rFonts w:cs="Arial"/>
          <w:sz w:val="24"/>
        </w:rPr>
        <w:t>pacije</w:t>
      </w:r>
      <w:r w:rsidR="00C70277" w:rsidRPr="005B0C72">
        <w:rPr>
          <w:rFonts w:cs="Arial"/>
          <w:sz w:val="24"/>
        </w:rPr>
        <w:t>nt</w:t>
      </w:r>
      <w:r w:rsidR="005E7D44">
        <w:rPr>
          <w:rFonts w:cs="Arial"/>
          <w:sz w:val="24"/>
        </w:rPr>
        <w:t xml:space="preserve"> </w:t>
      </w:r>
      <w:r w:rsidR="00DC3428">
        <w:rPr>
          <w:rFonts w:cs="Arial"/>
          <w:sz w:val="24"/>
        </w:rPr>
        <w:t>je</w:t>
      </w:r>
      <w:r w:rsidR="00C70277" w:rsidRPr="005B0C72">
        <w:rPr>
          <w:rFonts w:cs="Arial"/>
          <w:sz w:val="24"/>
        </w:rPr>
        <w:t xml:space="preserve"> </w:t>
      </w:r>
      <w:r w:rsidR="003B7875" w:rsidRPr="005B0C72">
        <w:rPr>
          <w:rFonts w:cs="Arial"/>
          <w:sz w:val="24"/>
        </w:rPr>
        <w:t>zadržan</w:t>
      </w:r>
      <w:r w:rsidR="009F487D" w:rsidRPr="005B0C72">
        <w:rPr>
          <w:rFonts w:cs="Arial"/>
          <w:sz w:val="24"/>
        </w:rPr>
        <w:t xml:space="preserve"> </w:t>
      </w:r>
      <w:r w:rsidR="004D7C56" w:rsidRPr="005B0C72">
        <w:rPr>
          <w:rFonts w:cs="Arial"/>
          <w:sz w:val="24"/>
        </w:rPr>
        <w:t>u Kantonalnoj bolnici Goražde radi daljeg liječenja.</w:t>
      </w:r>
      <w:r w:rsidR="00D81635" w:rsidRPr="005B0C72">
        <w:rPr>
          <w:rFonts w:cs="Arial"/>
          <w:sz w:val="24"/>
        </w:rPr>
        <w:t xml:space="preserve">       </w:t>
      </w:r>
      <w:r w:rsidR="0076083B" w:rsidRPr="005B0C72">
        <w:rPr>
          <w:rFonts w:cs="Arial"/>
          <w:sz w:val="24"/>
        </w:rPr>
        <w:t xml:space="preserve"> </w:t>
      </w:r>
      <w:r w:rsidR="00D81635" w:rsidRPr="005B0C72">
        <w:rPr>
          <w:rFonts w:cs="Arial"/>
          <w:sz w:val="24"/>
        </w:rPr>
        <w:t xml:space="preserve">  </w:t>
      </w:r>
      <w:r w:rsidR="00F11CE9" w:rsidRPr="005B0C72">
        <w:rPr>
          <w:rFonts w:cs="Arial"/>
          <w:sz w:val="24"/>
        </w:rPr>
        <w:t xml:space="preserve"> </w:t>
      </w:r>
    </w:p>
    <w:p w:rsidR="001B4348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49228E" w:rsidRPr="005B0C72">
        <w:rPr>
          <w:rFonts w:cs="Arial"/>
          <w:sz w:val="24"/>
        </w:rPr>
        <w:t xml:space="preserve"> </w:t>
      </w:r>
      <w:r w:rsidR="002B774D">
        <w:rPr>
          <w:rFonts w:cs="Arial"/>
          <w:sz w:val="24"/>
        </w:rPr>
        <w:t xml:space="preserve">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AC3D81" w:rsidRPr="005B0C72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48407D" w:rsidRPr="005B0C72">
        <w:rPr>
          <w:rFonts w:cs="Arial"/>
          <w:sz w:val="24"/>
        </w:rPr>
        <w:t xml:space="preserve">           </w:t>
      </w:r>
      <w:r w:rsidR="00854192" w:rsidRPr="005B0C72">
        <w:rPr>
          <w:rFonts w:cs="Arial"/>
          <w:sz w:val="24"/>
        </w:rPr>
        <w:t xml:space="preserve"> </w:t>
      </w:r>
      <w:r w:rsidR="00897401" w:rsidRPr="005B0C72">
        <w:rPr>
          <w:rFonts w:cs="Arial"/>
          <w:sz w:val="24"/>
        </w:rPr>
        <w:tab/>
        <w:t xml:space="preserve">          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 </w:t>
      </w:r>
      <w:r w:rsidR="002B774D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 xml:space="preserve">ažde, u posljednja 24 sata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AE1D09" w:rsidRPr="005B0C72" w:rsidRDefault="00F81037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4D7C56" w:rsidRPr="005B0C72">
        <w:rPr>
          <w:rFonts w:ascii="Arial" w:hAnsi="Arial" w:cs="Arial"/>
        </w:rPr>
        <w:t>Goražde,</w:t>
      </w:r>
      <w:r w:rsidR="00ED266D" w:rsidRPr="005B0C72">
        <w:rPr>
          <w:rFonts w:ascii="Arial" w:hAnsi="Arial" w:cs="Arial"/>
        </w:rPr>
        <w:t xml:space="preserve"> </w:t>
      </w:r>
      <w:r w:rsidR="001960A3" w:rsidRPr="005B0C72">
        <w:rPr>
          <w:rFonts w:ascii="Arial" w:hAnsi="Arial" w:cs="Arial"/>
        </w:rPr>
        <w:t>u posljednja 24 sat</w:t>
      </w:r>
      <w:r w:rsidR="00423609" w:rsidRPr="005B0C72">
        <w:rPr>
          <w:rFonts w:ascii="Arial" w:hAnsi="Arial" w:cs="Arial"/>
        </w:rPr>
        <w:t>a</w:t>
      </w:r>
      <w:r w:rsidR="001960A3" w:rsidRPr="005B0C72">
        <w:rPr>
          <w:rFonts w:ascii="Arial" w:hAnsi="Arial" w:cs="Arial"/>
        </w:rPr>
        <w:t xml:space="preserve"> </w:t>
      </w:r>
      <w:r w:rsidR="00DC3428">
        <w:rPr>
          <w:rFonts w:ascii="Arial" w:hAnsi="Arial" w:cs="Arial"/>
        </w:rPr>
        <w:t>zabilježen je jedan kratak prekid u snadbjevanju električnom energijom. U vremenu od 23h 01min do 23h 05min došlo je do ispada 110kV trafoa Goražde 1 na 20kV odvodu prema Donjim brdima, što je uzrokovalo kratkotrajni nestanak električne energije kod kupaca na pravcu prema Ustikolini.</w:t>
      </w:r>
      <w:r w:rsidR="00E13931" w:rsidRPr="005B0C72">
        <w:rPr>
          <w:rFonts w:ascii="Arial" w:hAnsi="Arial" w:cs="Arial"/>
        </w:rPr>
        <w:tab/>
        <w:t xml:space="preserve">          </w:t>
      </w:r>
      <w:r w:rsidRPr="005B0C72">
        <w:rPr>
          <w:rFonts w:ascii="Arial" w:hAnsi="Arial" w:cs="Arial"/>
        </w:rPr>
        <w:t xml:space="preserve"> </w:t>
      </w:r>
    </w:p>
    <w:p w:rsidR="00EF3605" w:rsidRDefault="00AE1D09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   </w:t>
      </w:r>
      <w:r w:rsidR="00E13931" w:rsidRPr="005B0C72">
        <w:rPr>
          <w:rFonts w:ascii="Arial" w:hAnsi="Arial" w:cs="Arial"/>
        </w:rPr>
        <w:t>Prema inform</w:t>
      </w:r>
      <w:r w:rsidR="00DC3428">
        <w:rPr>
          <w:rFonts w:ascii="Arial" w:hAnsi="Arial" w:cs="Arial"/>
        </w:rPr>
        <w:t>a</w:t>
      </w:r>
      <w:r w:rsidR="00E13931" w:rsidRPr="005B0C72">
        <w:rPr>
          <w:rFonts w:ascii="Arial" w:hAnsi="Arial" w:cs="Arial"/>
        </w:rPr>
        <w:t>cijama koje smo dobili od strane</w:t>
      </w:r>
      <w:r w:rsidR="00993AC4" w:rsidRPr="00993AC4">
        <w:rPr>
          <w:rFonts w:cs="Arial"/>
        </w:rPr>
        <w:t xml:space="preserve"> </w:t>
      </w:r>
      <w:r w:rsidR="00993AC4" w:rsidRPr="00993AC4">
        <w:rPr>
          <w:rFonts w:ascii="Arial" w:hAnsi="Arial" w:cs="Arial"/>
        </w:rPr>
        <w:t>Direkcije za ceste BPK Goražde</w:t>
      </w:r>
      <w:r w:rsidR="004D7C56" w:rsidRPr="005B0C72">
        <w:rPr>
          <w:rFonts w:ascii="Arial" w:hAnsi="Arial" w:cs="Arial"/>
        </w:rPr>
        <w:t xml:space="preserve">, </w:t>
      </w:r>
      <w:r w:rsidR="00442870" w:rsidRPr="005B0C72">
        <w:rPr>
          <w:rFonts w:ascii="Arial" w:hAnsi="Arial" w:cs="Arial"/>
        </w:rPr>
        <w:t>regionalni put</w:t>
      </w:r>
      <w:r w:rsidRPr="005B0C72">
        <w:rPr>
          <w:rFonts w:ascii="Arial" w:hAnsi="Arial" w:cs="Arial"/>
        </w:rPr>
        <w:t>evi</w:t>
      </w:r>
      <w:r w:rsidR="00442870" w:rsidRPr="005B0C7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5B0C72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5B0C72">
        <w:rPr>
          <w:rFonts w:ascii="Arial" w:hAnsi="Arial" w:cs="Arial"/>
        </w:rPr>
        <w:t xml:space="preserve"> </w:t>
      </w:r>
      <w:r w:rsidR="000C3636" w:rsidRPr="005B0C72">
        <w:rPr>
          <w:rFonts w:ascii="Arial" w:hAnsi="Arial" w:cs="Arial"/>
        </w:rPr>
        <w:t xml:space="preserve">i R-448A Osanica-Ilovača-Prača </w:t>
      </w:r>
      <w:r w:rsidR="00994987" w:rsidRPr="005B0C72">
        <w:rPr>
          <w:rFonts w:ascii="Arial" w:hAnsi="Arial" w:cs="Arial"/>
        </w:rPr>
        <w:t>su</w:t>
      </w:r>
      <w:r w:rsidR="00442870" w:rsidRPr="005B0C72">
        <w:rPr>
          <w:rFonts w:ascii="Arial" w:hAnsi="Arial" w:cs="Arial"/>
        </w:rPr>
        <w:t xml:space="preserve"> </w:t>
      </w:r>
      <w:r w:rsidR="00AA1785" w:rsidRPr="005B0C72">
        <w:rPr>
          <w:rFonts w:ascii="Arial" w:hAnsi="Arial" w:cs="Arial"/>
        </w:rPr>
        <w:t xml:space="preserve">očišćeni i </w:t>
      </w:r>
      <w:r w:rsidR="00442870" w:rsidRPr="005B0C72">
        <w:rPr>
          <w:rFonts w:ascii="Arial" w:hAnsi="Arial" w:cs="Arial"/>
        </w:rPr>
        <w:t>prohodn</w:t>
      </w:r>
      <w:r w:rsidR="00994987" w:rsidRPr="005B0C72">
        <w:rPr>
          <w:rFonts w:ascii="Arial" w:hAnsi="Arial" w:cs="Arial"/>
        </w:rPr>
        <w:t>i</w:t>
      </w:r>
      <w:r w:rsidRPr="005B0C72">
        <w:rPr>
          <w:rFonts w:ascii="Arial" w:hAnsi="Arial" w:cs="Arial"/>
        </w:rPr>
        <w:t>,</w:t>
      </w:r>
      <w:r w:rsidR="00AA1785" w:rsidRPr="005B0C72">
        <w:rPr>
          <w:rFonts w:ascii="Arial" w:hAnsi="Arial" w:cs="Arial"/>
        </w:rPr>
        <w:t xml:space="preserve"> </w:t>
      </w:r>
      <w:r w:rsidR="00C8699E" w:rsidRPr="005B0C72">
        <w:rPr>
          <w:rFonts w:ascii="Arial" w:hAnsi="Arial" w:cs="Arial"/>
        </w:rPr>
        <w:t>saobraćaj se</w:t>
      </w:r>
      <w:r w:rsidR="00F04C1E" w:rsidRPr="005B0C72">
        <w:rPr>
          <w:rFonts w:ascii="Arial" w:hAnsi="Arial" w:cs="Arial"/>
        </w:rPr>
        <w:t xml:space="preserve"> odvija </w:t>
      </w:r>
      <w:r w:rsidR="00AA1785" w:rsidRPr="005B0C72">
        <w:rPr>
          <w:rFonts w:ascii="Arial" w:hAnsi="Arial" w:cs="Arial"/>
        </w:rPr>
        <w:t xml:space="preserve">bez </w:t>
      </w:r>
      <w:r w:rsidR="00DC3428">
        <w:rPr>
          <w:rFonts w:ascii="Arial" w:hAnsi="Arial" w:cs="Arial"/>
        </w:rPr>
        <w:t xml:space="preserve">posebnih </w:t>
      </w:r>
      <w:r w:rsidR="00AA1785" w:rsidRPr="005B0C72">
        <w:rPr>
          <w:rFonts w:ascii="Arial" w:hAnsi="Arial" w:cs="Arial"/>
        </w:rPr>
        <w:t>poteškoća.</w:t>
      </w:r>
    </w:p>
    <w:p w:rsidR="00B62024" w:rsidRDefault="00B62024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B62024" w:rsidRPr="005B0C72" w:rsidRDefault="00B62024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B62024" w:rsidRPr="009117FE" w:rsidRDefault="00B62024" w:rsidP="00B62024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9117FE">
        <w:rPr>
          <w:rFonts w:ascii="Arial" w:hAnsi="Arial" w:cs="Arial"/>
          <w:b/>
          <w:sz w:val="24"/>
          <w:szCs w:val="24"/>
        </w:rPr>
        <w:t>DNEVNI IZVJEŠTAJ</w:t>
      </w:r>
    </w:p>
    <w:p w:rsidR="00B62024" w:rsidRDefault="00B62024" w:rsidP="00B62024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 xml:space="preserve">o epidemiološkoj situaciji u vezi </w:t>
      </w:r>
      <w:r w:rsidRPr="009117FE">
        <w:rPr>
          <w:rFonts w:ascii="Arial" w:hAnsi="Arial" w:cs="Arial"/>
          <w:b/>
          <w:sz w:val="24"/>
          <w:szCs w:val="24"/>
        </w:rPr>
        <w:t>COVID-19</w:t>
      </w:r>
      <w:r w:rsidRPr="009117FE">
        <w:rPr>
          <w:rFonts w:ascii="Arial" w:hAnsi="Arial" w:cs="Arial"/>
          <w:sz w:val="24"/>
          <w:szCs w:val="24"/>
        </w:rPr>
        <w:t xml:space="preserve"> na području BPK Goražde</w:t>
      </w:r>
    </w:p>
    <w:p w:rsidR="00B62024" w:rsidRPr="009117FE" w:rsidRDefault="00B62024" w:rsidP="00B62024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B62024" w:rsidRDefault="00B62024" w:rsidP="00B62024">
      <w:pPr>
        <w:pStyle w:val="ListParagraph"/>
        <w:rPr>
          <w:rFonts w:ascii="Arial" w:hAnsi="Arial" w:cs="Arial"/>
          <w:b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>Izvještaj za dan:</w:t>
      </w:r>
      <w:r w:rsidR="00602841">
        <w:rPr>
          <w:rFonts w:ascii="Arial" w:hAnsi="Arial" w:cs="Arial"/>
          <w:b/>
          <w:sz w:val="24"/>
          <w:szCs w:val="24"/>
        </w:rPr>
        <w:t xml:space="preserve"> 17</w:t>
      </w:r>
      <w:r w:rsidRPr="009117FE">
        <w:rPr>
          <w:rFonts w:ascii="Arial" w:hAnsi="Arial" w:cs="Arial"/>
          <w:b/>
          <w:sz w:val="24"/>
          <w:szCs w:val="24"/>
        </w:rPr>
        <w:t>.01.2022. godine</w:t>
      </w:r>
    </w:p>
    <w:p w:rsidR="00D46046" w:rsidRPr="00D46046" w:rsidRDefault="00602841" w:rsidP="00D46046">
      <w:pPr>
        <w:pStyle w:val="ListParagraph"/>
        <w:numPr>
          <w:ilvl w:val="0"/>
          <w:numId w:val="36"/>
        </w:num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ključno sa 17</w:t>
      </w:r>
      <w:r w:rsidR="00D46046" w:rsidRPr="00D46046">
        <w:rPr>
          <w:rFonts w:ascii="Arial" w:hAnsi="Arial" w:cs="Arial"/>
        </w:rPr>
        <w:t xml:space="preserve">.01. pod zdravstvenim nadzorom je </w:t>
      </w:r>
      <w:r>
        <w:rPr>
          <w:rFonts w:ascii="Arial" w:hAnsi="Arial" w:cs="Arial"/>
        </w:rPr>
        <w:t>539</w:t>
      </w:r>
      <w:r w:rsidR="00D46046" w:rsidRPr="00D46046">
        <w:rPr>
          <w:rFonts w:ascii="Arial" w:hAnsi="Arial" w:cs="Arial"/>
        </w:rPr>
        <w:t xml:space="preserve"> osoba sa područja BPK</w:t>
      </w:r>
      <w:r>
        <w:rPr>
          <w:rFonts w:ascii="Arial" w:hAnsi="Arial" w:cs="Arial"/>
        </w:rPr>
        <w:t xml:space="preserve"> Goražde.</w:t>
      </w:r>
      <w:r w:rsidR="00533979">
        <w:rPr>
          <w:rFonts w:ascii="Arial" w:hAnsi="Arial" w:cs="Arial"/>
        </w:rPr>
        <w:t>.</w:t>
      </w:r>
    </w:p>
    <w:p w:rsidR="00D46046" w:rsidRPr="00D46046" w:rsidRDefault="00602841" w:rsidP="00D4604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na 17</w:t>
      </w:r>
      <w:r w:rsidR="00D46046" w:rsidRPr="00D46046">
        <w:rPr>
          <w:rFonts w:ascii="Arial" w:hAnsi="Arial" w:cs="Arial"/>
        </w:rPr>
        <w:t>.01. uzorkovan</w:t>
      </w:r>
      <w:r w:rsidR="00D46046">
        <w:rPr>
          <w:rFonts w:ascii="Arial" w:hAnsi="Arial" w:cs="Arial"/>
        </w:rPr>
        <w:t xml:space="preserve"> je</w:t>
      </w:r>
      <w:r w:rsidR="00533979">
        <w:rPr>
          <w:rFonts w:ascii="Arial" w:hAnsi="Arial" w:cs="Arial"/>
        </w:rPr>
        <w:t xml:space="preserve"> materijala kod  </w:t>
      </w:r>
      <w:r>
        <w:rPr>
          <w:rFonts w:ascii="Arial" w:hAnsi="Arial" w:cs="Arial"/>
        </w:rPr>
        <w:t>9</w:t>
      </w:r>
      <w:r w:rsidR="00D46046" w:rsidRPr="00D46046">
        <w:rPr>
          <w:rFonts w:ascii="Arial" w:hAnsi="Arial" w:cs="Arial"/>
        </w:rPr>
        <w:t>0 osob</w:t>
      </w:r>
      <w:r w:rsidR="00D46046">
        <w:rPr>
          <w:rFonts w:ascii="Arial" w:hAnsi="Arial" w:cs="Arial"/>
        </w:rPr>
        <w:t>a</w:t>
      </w:r>
      <w:r w:rsidR="00D46046" w:rsidRPr="00D460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3 Dom zdravlja Gorazde, 9   Kantonalna  bolnica</w:t>
      </w:r>
      <w:r w:rsidR="00D46046" w:rsidRPr="00D46046">
        <w:rPr>
          <w:rFonts w:ascii="Arial" w:hAnsi="Arial" w:cs="Arial"/>
        </w:rPr>
        <w:t xml:space="preserve"> Goražde, </w:t>
      </w:r>
      <w:r>
        <w:rPr>
          <w:rFonts w:ascii="Arial" w:hAnsi="Arial" w:cs="Arial"/>
        </w:rPr>
        <w:t>4 Dom zdravlja Prača i 1 Dom zdravlja Ustikolina.</w:t>
      </w:r>
    </w:p>
    <w:p w:rsidR="00D46046" w:rsidRPr="00D46046" w:rsidRDefault="00D46046" w:rsidP="00D4604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D46046">
        <w:rPr>
          <w:rFonts w:ascii="Arial" w:hAnsi="Arial" w:cs="Arial"/>
        </w:rPr>
        <w:t xml:space="preserve">Završena su testiranja i prema rezultatima </w:t>
      </w:r>
      <w:r w:rsidR="00602841" w:rsidRPr="00602841">
        <w:rPr>
          <w:rFonts w:ascii="Arial" w:hAnsi="Arial" w:cs="Arial"/>
          <w:b/>
        </w:rPr>
        <w:t>44</w:t>
      </w:r>
      <w:r w:rsidRPr="00D46046">
        <w:rPr>
          <w:rFonts w:ascii="Arial" w:hAnsi="Arial" w:cs="Arial"/>
          <w:b/>
        </w:rPr>
        <w:t xml:space="preserve"> (</w:t>
      </w:r>
      <w:r w:rsidR="00602841">
        <w:rPr>
          <w:rFonts w:ascii="Arial" w:hAnsi="Arial" w:cs="Arial"/>
          <w:b/>
        </w:rPr>
        <w:t>četrdesetčetiri</w:t>
      </w:r>
      <w:r w:rsidRPr="00D46046">
        <w:rPr>
          <w:rFonts w:ascii="Arial" w:hAnsi="Arial" w:cs="Arial"/>
        </w:rPr>
        <w:t xml:space="preserve"> ) osobe su pozitivne na COVID-19 </w:t>
      </w:r>
      <w:r w:rsidR="00602841">
        <w:rPr>
          <w:rFonts w:ascii="Arial" w:hAnsi="Arial" w:cs="Arial"/>
        </w:rPr>
        <w:t>42</w:t>
      </w:r>
      <w:r w:rsidRPr="00D46046">
        <w:rPr>
          <w:rFonts w:ascii="Arial" w:hAnsi="Arial" w:cs="Arial"/>
        </w:rPr>
        <w:t xml:space="preserve"> iz Goražda</w:t>
      </w:r>
      <w:r w:rsidR="00602841">
        <w:rPr>
          <w:rFonts w:ascii="Arial" w:hAnsi="Arial" w:cs="Arial"/>
        </w:rPr>
        <w:t>, 1 iz Pr</w:t>
      </w:r>
      <w:r w:rsidR="00B35B52">
        <w:rPr>
          <w:rFonts w:ascii="Arial" w:hAnsi="Arial" w:cs="Arial"/>
        </w:rPr>
        <w:t>ače i 1 iz Ustikoline.</w:t>
      </w:r>
    </w:p>
    <w:p w:rsidR="00D46046" w:rsidRPr="00D46046" w:rsidRDefault="001907DC" w:rsidP="00D4604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ključno sa  17</w:t>
      </w:r>
      <w:r w:rsidR="00D46046" w:rsidRPr="00D46046">
        <w:rPr>
          <w:rFonts w:ascii="Arial" w:hAnsi="Arial" w:cs="Arial"/>
          <w:sz w:val="24"/>
          <w:szCs w:val="24"/>
        </w:rPr>
        <w:t xml:space="preserve">.01. na području BPK </w:t>
      </w:r>
      <w:r w:rsidR="00533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5 (dvijestotinešezdesetpet</w:t>
      </w:r>
      <w:r w:rsidR="00D46046" w:rsidRPr="00D46046">
        <w:rPr>
          <w:rFonts w:ascii="Arial" w:hAnsi="Arial" w:cs="Arial"/>
          <w:sz w:val="24"/>
          <w:szCs w:val="24"/>
        </w:rPr>
        <w:t>)  je   aktivno zaraženih  osoba  koronavirusom (COVID</w:t>
      </w:r>
      <w:r>
        <w:rPr>
          <w:rFonts w:ascii="Arial" w:hAnsi="Arial" w:cs="Arial"/>
          <w:sz w:val="24"/>
          <w:szCs w:val="24"/>
        </w:rPr>
        <w:t>-19), oporavljeno je ukupno 2655 osoba, a 113 osoba su preminule (103</w:t>
      </w:r>
      <w:r w:rsidR="00F90E5D">
        <w:rPr>
          <w:rFonts w:ascii="Arial" w:hAnsi="Arial" w:cs="Arial"/>
          <w:sz w:val="24"/>
          <w:szCs w:val="24"/>
        </w:rPr>
        <w:t xml:space="preserve"> iz Goražda , 7  iz Ustikoline</w:t>
      </w:r>
      <w:r w:rsidR="00D46046" w:rsidRPr="00D46046">
        <w:rPr>
          <w:rFonts w:ascii="Arial" w:hAnsi="Arial" w:cs="Arial"/>
          <w:sz w:val="24"/>
          <w:szCs w:val="24"/>
        </w:rPr>
        <w:t>, 3 iz Prače).</w:t>
      </w:r>
    </w:p>
    <w:p w:rsidR="00B62024" w:rsidRPr="001907DC" w:rsidRDefault="001907DC" w:rsidP="00D4604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utno je 23 osoba </w:t>
      </w:r>
      <w:r w:rsidR="00D46046" w:rsidRPr="00D46046">
        <w:rPr>
          <w:rFonts w:ascii="Arial" w:hAnsi="Arial" w:cs="Arial"/>
          <w:sz w:val="24"/>
          <w:szCs w:val="24"/>
        </w:rPr>
        <w:t xml:space="preserve">na bolničkom liječenju, </w:t>
      </w:r>
      <w:r>
        <w:rPr>
          <w:rFonts w:ascii="Arial" w:hAnsi="Arial" w:cs="Arial"/>
          <w:sz w:val="24"/>
          <w:szCs w:val="24"/>
        </w:rPr>
        <w:t>21</w:t>
      </w:r>
      <w:r w:rsidR="00D46046" w:rsidRPr="00D46046">
        <w:rPr>
          <w:rFonts w:ascii="Arial" w:hAnsi="Arial" w:cs="Arial"/>
          <w:sz w:val="24"/>
          <w:szCs w:val="24"/>
        </w:rPr>
        <w:t xml:space="preserve"> u</w:t>
      </w:r>
      <w:r w:rsidR="00533979">
        <w:rPr>
          <w:rFonts w:ascii="Arial" w:hAnsi="Arial" w:cs="Arial"/>
          <w:sz w:val="24"/>
          <w:szCs w:val="24"/>
        </w:rPr>
        <w:t xml:space="preserve"> </w:t>
      </w:r>
      <w:r w:rsidR="00D46046" w:rsidRPr="00D46046">
        <w:rPr>
          <w:rFonts w:ascii="Arial" w:hAnsi="Arial" w:cs="Arial"/>
          <w:sz w:val="24"/>
          <w:szCs w:val="24"/>
        </w:rPr>
        <w:t xml:space="preserve">Sarajevu i 2 osobe u Kantonalnoj bolnici </w:t>
      </w:r>
      <w:r w:rsidR="00D46046" w:rsidRPr="001907DC">
        <w:rPr>
          <w:rFonts w:ascii="Arial" w:hAnsi="Arial" w:cs="Arial"/>
          <w:sz w:val="24"/>
          <w:szCs w:val="24"/>
        </w:rPr>
        <w:t>Goražde.</w:t>
      </w:r>
    </w:p>
    <w:p w:rsidR="00533979" w:rsidRDefault="00533979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7B2968">
        <w:rPr>
          <w:rFonts w:ascii="Arial" w:hAnsi="Arial" w:cs="Arial"/>
        </w:rPr>
        <w:t xml:space="preserve">   </w:t>
      </w:r>
      <w:r w:rsidR="00B73358">
        <w:rPr>
          <w:rFonts w:ascii="Arial" w:hAnsi="Arial" w:cs="Arial"/>
        </w:rPr>
        <w:t>Ramo Živojević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AD0D8A" w:rsidRPr="009117FE" w:rsidRDefault="004D7C56" w:rsidP="001A6F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                                </w:t>
      </w:r>
      <w:r w:rsidR="001A6F95" w:rsidRPr="009117FE">
        <w:rPr>
          <w:rFonts w:ascii="Arial" w:hAnsi="Arial" w:cs="Arial"/>
          <w:i/>
        </w:rPr>
        <w:t xml:space="preserve"> </w:t>
      </w:r>
    </w:p>
    <w:p w:rsidR="004F6897" w:rsidRPr="009117FE" w:rsidRDefault="004F689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4F6897" w:rsidRPr="009117FE" w:rsidRDefault="004F689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4F6897" w:rsidRPr="009117FE" w:rsidRDefault="004F689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577B57" w:rsidRPr="005B0C72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985196" w:rsidRDefault="0098519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33979" w:rsidRDefault="0053397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33979" w:rsidRDefault="0053397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33979" w:rsidRDefault="0053397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33979" w:rsidRDefault="0053397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33979" w:rsidRDefault="0053397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33979" w:rsidRDefault="0053397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39" w:rsidRDefault="00390F39" w:rsidP="00AB6D12">
      <w:r>
        <w:separator/>
      </w:r>
    </w:p>
  </w:endnote>
  <w:endnote w:type="continuationSeparator" w:id="1">
    <w:p w:rsidR="00390F39" w:rsidRDefault="00390F3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39" w:rsidRDefault="00390F39" w:rsidP="00AB6D12">
      <w:r>
        <w:separator/>
      </w:r>
    </w:p>
  </w:footnote>
  <w:footnote w:type="continuationSeparator" w:id="1">
    <w:p w:rsidR="00390F39" w:rsidRDefault="00390F3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4"/>
  </w:num>
  <w:num w:numId="5">
    <w:abstractNumId w:val="19"/>
  </w:num>
  <w:num w:numId="6">
    <w:abstractNumId w:val="19"/>
  </w:num>
  <w:num w:numId="7">
    <w:abstractNumId w:val="20"/>
  </w:num>
  <w:num w:numId="8">
    <w:abstractNumId w:val="5"/>
  </w:num>
  <w:num w:numId="9">
    <w:abstractNumId w:val="0"/>
  </w:num>
  <w:num w:numId="10">
    <w:abstractNumId w:val="19"/>
  </w:num>
  <w:num w:numId="11">
    <w:abstractNumId w:val="7"/>
  </w:num>
  <w:num w:numId="12">
    <w:abstractNumId w:val="19"/>
  </w:num>
  <w:num w:numId="13">
    <w:abstractNumId w:val="19"/>
  </w:num>
  <w:num w:numId="14">
    <w:abstractNumId w:val="19"/>
  </w:num>
  <w:num w:numId="15">
    <w:abstractNumId w:val="1"/>
  </w:num>
  <w:num w:numId="16">
    <w:abstractNumId w:val="15"/>
  </w:num>
  <w:num w:numId="17">
    <w:abstractNumId w:val="16"/>
  </w:num>
  <w:num w:numId="18">
    <w:abstractNumId w:val="28"/>
  </w:num>
  <w:num w:numId="19">
    <w:abstractNumId w:val="9"/>
  </w:num>
  <w:num w:numId="20">
    <w:abstractNumId w:val="25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1"/>
  </w:num>
  <w:num w:numId="26">
    <w:abstractNumId w:val="26"/>
  </w:num>
  <w:num w:numId="27">
    <w:abstractNumId w:val="2"/>
  </w:num>
  <w:num w:numId="28">
    <w:abstractNumId w:val="6"/>
  </w:num>
  <w:num w:numId="29">
    <w:abstractNumId w:val="13"/>
  </w:num>
  <w:num w:numId="30">
    <w:abstractNumId w:val="23"/>
  </w:num>
  <w:num w:numId="31">
    <w:abstractNumId w:val="4"/>
  </w:num>
  <w:num w:numId="32">
    <w:abstractNumId w:val="19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7898"/>
    <w:rsid w:val="000F0ECC"/>
    <w:rsid w:val="000F2B86"/>
    <w:rsid w:val="000F7E1C"/>
    <w:rsid w:val="001124A7"/>
    <w:rsid w:val="00113208"/>
    <w:rsid w:val="00115771"/>
    <w:rsid w:val="00122C0C"/>
    <w:rsid w:val="00126091"/>
    <w:rsid w:val="00135EFB"/>
    <w:rsid w:val="00141696"/>
    <w:rsid w:val="001419C3"/>
    <w:rsid w:val="001426C6"/>
    <w:rsid w:val="00163E20"/>
    <w:rsid w:val="0016447B"/>
    <w:rsid w:val="001763A9"/>
    <w:rsid w:val="00184F37"/>
    <w:rsid w:val="001907DC"/>
    <w:rsid w:val="001946C6"/>
    <w:rsid w:val="001960A3"/>
    <w:rsid w:val="001A0950"/>
    <w:rsid w:val="001A47DD"/>
    <w:rsid w:val="001A48D2"/>
    <w:rsid w:val="001A6F95"/>
    <w:rsid w:val="001B0564"/>
    <w:rsid w:val="001B3C0D"/>
    <w:rsid w:val="001B4348"/>
    <w:rsid w:val="001B59E8"/>
    <w:rsid w:val="001D1C0A"/>
    <w:rsid w:val="001D5FF5"/>
    <w:rsid w:val="001E639C"/>
    <w:rsid w:val="001E7A1E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01CC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5FE9"/>
    <w:rsid w:val="002869C0"/>
    <w:rsid w:val="00290E9D"/>
    <w:rsid w:val="002938EC"/>
    <w:rsid w:val="00295974"/>
    <w:rsid w:val="002A28F0"/>
    <w:rsid w:val="002A2F90"/>
    <w:rsid w:val="002A326F"/>
    <w:rsid w:val="002A74BE"/>
    <w:rsid w:val="002B13CB"/>
    <w:rsid w:val="002B16E7"/>
    <w:rsid w:val="002B4D02"/>
    <w:rsid w:val="002B7497"/>
    <w:rsid w:val="002B774D"/>
    <w:rsid w:val="002D0973"/>
    <w:rsid w:val="002D4AEE"/>
    <w:rsid w:val="002D58E8"/>
    <w:rsid w:val="002E0C22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636EF"/>
    <w:rsid w:val="00370CF5"/>
    <w:rsid w:val="00370D02"/>
    <w:rsid w:val="003761CC"/>
    <w:rsid w:val="0037628D"/>
    <w:rsid w:val="003772A1"/>
    <w:rsid w:val="0037789D"/>
    <w:rsid w:val="00383BB3"/>
    <w:rsid w:val="00385D10"/>
    <w:rsid w:val="00390F39"/>
    <w:rsid w:val="003A0479"/>
    <w:rsid w:val="003A2583"/>
    <w:rsid w:val="003A7542"/>
    <w:rsid w:val="003B3F69"/>
    <w:rsid w:val="003B5E8F"/>
    <w:rsid w:val="003B7875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33979"/>
    <w:rsid w:val="00533D26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26DE"/>
    <w:rsid w:val="005A29FA"/>
    <w:rsid w:val="005B0C72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100F8"/>
    <w:rsid w:val="00612574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B683D"/>
    <w:rsid w:val="006C2EC5"/>
    <w:rsid w:val="006C6D26"/>
    <w:rsid w:val="006D5942"/>
    <w:rsid w:val="006D79D4"/>
    <w:rsid w:val="006E03DA"/>
    <w:rsid w:val="006E6100"/>
    <w:rsid w:val="006E6CB3"/>
    <w:rsid w:val="006E73C5"/>
    <w:rsid w:val="006F09B1"/>
    <w:rsid w:val="00703564"/>
    <w:rsid w:val="00707CA0"/>
    <w:rsid w:val="0071032F"/>
    <w:rsid w:val="007136BC"/>
    <w:rsid w:val="0071392B"/>
    <w:rsid w:val="00725054"/>
    <w:rsid w:val="00727E52"/>
    <w:rsid w:val="00732ABC"/>
    <w:rsid w:val="007330C1"/>
    <w:rsid w:val="00737952"/>
    <w:rsid w:val="007454F9"/>
    <w:rsid w:val="00750177"/>
    <w:rsid w:val="0075034F"/>
    <w:rsid w:val="0076083B"/>
    <w:rsid w:val="0076646A"/>
    <w:rsid w:val="00772B37"/>
    <w:rsid w:val="00773547"/>
    <w:rsid w:val="00780C1E"/>
    <w:rsid w:val="00783EC1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1C8C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415E"/>
    <w:rsid w:val="008457FA"/>
    <w:rsid w:val="00845CE2"/>
    <w:rsid w:val="00851333"/>
    <w:rsid w:val="00852712"/>
    <w:rsid w:val="00854192"/>
    <w:rsid w:val="0086050F"/>
    <w:rsid w:val="00860E48"/>
    <w:rsid w:val="008651E3"/>
    <w:rsid w:val="008757A7"/>
    <w:rsid w:val="008820F6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098E"/>
    <w:rsid w:val="008F486A"/>
    <w:rsid w:val="008F7B34"/>
    <w:rsid w:val="0090010F"/>
    <w:rsid w:val="0090137D"/>
    <w:rsid w:val="009117FE"/>
    <w:rsid w:val="0091197F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3535"/>
    <w:rsid w:val="00A3675E"/>
    <w:rsid w:val="00A37073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1849"/>
    <w:rsid w:val="00A9208F"/>
    <w:rsid w:val="00AA1785"/>
    <w:rsid w:val="00AA681A"/>
    <w:rsid w:val="00AA6AEF"/>
    <w:rsid w:val="00AB1476"/>
    <w:rsid w:val="00AB48D6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137EB"/>
    <w:rsid w:val="00B17BA1"/>
    <w:rsid w:val="00B23DC9"/>
    <w:rsid w:val="00B2615A"/>
    <w:rsid w:val="00B27FBA"/>
    <w:rsid w:val="00B30A3C"/>
    <w:rsid w:val="00B35B52"/>
    <w:rsid w:val="00B361E8"/>
    <w:rsid w:val="00B366A7"/>
    <w:rsid w:val="00B4036F"/>
    <w:rsid w:val="00B43C27"/>
    <w:rsid w:val="00B46DB2"/>
    <w:rsid w:val="00B52E91"/>
    <w:rsid w:val="00B5611D"/>
    <w:rsid w:val="00B56BF3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920"/>
    <w:rsid w:val="00BA2E44"/>
    <w:rsid w:val="00BA4340"/>
    <w:rsid w:val="00BB0139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1410D"/>
    <w:rsid w:val="00C14818"/>
    <w:rsid w:val="00C31E15"/>
    <w:rsid w:val="00C4450D"/>
    <w:rsid w:val="00C50F4A"/>
    <w:rsid w:val="00C53910"/>
    <w:rsid w:val="00C549FB"/>
    <w:rsid w:val="00C62591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CF660D"/>
    <w:rsid w:val="00D0412E"/>
    <w:rsid w:val="00D129F1"/>
    <w:rsid w:val="00D135E1"/>
    <w:rsid w:val="00D1373C"/>
    <w:rsid w:val="00D234D3"/>
    <w:rsid w:val="00D2690A"/>
    <w:rsid w:val="00D4302B"/>
    <w:rsid w:val="00D46046"/>
    <w:rsid w:val="00D51A4F"/>
    <w:rsid w:val="00D53BE9"/>
    <w:rsid w:val="00D62029"/>
    <w:rsid w:val="00D6374D"/>
    <w:rsid w:val="00D637B9"/>
    <w:rsid w:val="00D65782"/>
    <w:rsid w:val="00D66D35"/>
    <w:rsid w:val="00D67E6D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4A1A"/>
    <w:rsid w:val="00DA5BC7"/>
    <w:rsid w:val="00DB40F4"/>
    <w:rsid w:val="00DB5BAE"/>
    <w:rsid w:val="00DB60AD"/>
    <w:rsid w:val="00DB784E"/>
    <w:rsid w:val="00DC1C6E"/>
    <w:rsid w:val="00DC3428"/>
    <w:rsid w:val="00DC5FDE"/>
    <w:rsid w:val="00DC7DA3"/>
    <w:rsid w:val="00DE60A0"/>
    <w:rsid w:val="00DE7DD1"/>
    <w:rsid w:val="00DF74DD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6275C"/>
    <w:rsid w:val="00E644F8"/>
    <w:rsid w:val="00E6683D"/>
    <w:rsid w:val="00E75C97"/>
    <w:rsid w:val="00E774C8"/>
    <w:rsid w:val="00E77D87"/>
    <w:rsid w:val="00E805F9"/>
    <w:rsid w:val="00E829D7"/>
    <w:rsid w:val="00E82C8A"/>
    <w:rsid w:val="00E87427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CDE"/>
    <w:rsid w:val="00F34829"/>
    <w:rsid w:val="00F46DC9"/>
    <w:rsid w:val="00F549EA"/>
    <w:rsid w:val="00F6780F"/>
    <w:rsid w:val="00F67DD1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15T15:35:00Z</cp:lastPrinted>
  <dcterms:created xsi:type="dcterms:W3CDTF">2022-02-02T08:13:00Z</dcterms:created>
  <dcterms:modified xsi:type="dcterms:W3CDTF">2022-02-02T08:13:00Z</dcterms:modified>
</cp:coreProperties>
</file>